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A7D6" w14:textId="77777777" w:rsidR="00A80B80" w:rsidRDefault="00A80B80" w:rsidP="00FC0D16">
      <w:pPr>
        <w:spacing w:afterLines="50" w:after="120" w:line="240" w:lineRule="auto"/>
        <w:jc w:val="center"/>
        <w:rPr>
          <w:rFonts w:ascii="Arial" w:eastAsia="標楷體" w:hAnsi="Arial" w:cs="Arial" w:hint="eastAsia"/>
          <w:sz w:val="40"/>
        </w:rPr>
      </w:pPr>
      <w:r>
        <w:rPr>
          <w:rFonts w:ascii="Arial" w:eastAsia="標楷體" w:hAnsi="Arial" w:cs="Arial" w:hint="eastAsia"/>
          <w:sz w:val="40"/>
        </w:rPr>
        <w:t>國立清華大學</w:t>
      </w:r>
      <w:r w:rsidR="00AB6AC4">
        <w:rPr>
          <w:rFonts w:ascii="Arial" w:eastAsia="標楷體" w:hAnsi="Arial" w:cs="Arial" w:hint="eastAsia"/>
          <w:sz w:val="40"/>
        </w:rPr>
        <w:t>研究生</w:t>
      </w:r>
      <w:r w:rsidR="0040021D">
        <w:rPr>
          <w:rFonts w:ascii="標楷體" w:eastAsia="標楷體" w:hAnsi="標楷體" w:hint="eastAsia"/>
          <w:spacing w:val="20"/>
          <w:sz w:val="40"/>
        </w:rPr>
        <w:t>學位考試</w:t>
      </w:r>
      <w:r w:rsidR="006632D3">
        <w:rPr>
          <w:rFonts w:ascii="標楷體" w:eastAsia="標楷體" w:hAnsi="標楷體" w:hint="eastAsia"/>
          <w:spacing w:val="20"/>
          <w:sz w:val="40"/>
        </w:rPr>
        <w:t>提前</w:t>
      </w:r>
      <w:r w:rsidR="006632D3">
        <w:rPr>
          <w:rFonts w:ascii="Arial" w:eastAsia="標楷體" w:hAnsi="Arial" w:cs="Arial" w:hint="eastAsia"/>
          <w:sz w:val="40"/>
        </w:rPr>
        <w:t>註冊申請單</w:t>
      </w:r>
    </w:p>
    <w:p w14:paraId="6D465E75" w14:textId="77777777" w:rsidR="00A80B80" w:rsidRDefault="00A80B80">
      <w:pPr>
        <w:spacing w:before="120" w:afterLines="100" w:after="240"/>
        <w:ind w:rightChars="-236" w:right="-566"/>
        <w:rPr>
          <w:rFonts w:ascii="標楷體" w:eastAsia="標楷體" w:hAnsi="標楷體" w:hint="eastAsia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學號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632D3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姓名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="008825C2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系（所）</w:t>
      </w:r>
      <w:r w:rsidR="008825C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  <w:u w:val="single"/>
        </w:rPr>
        <w:t xml:space="preserve">                </w:t>
      </w:r>
    </w:p>
    <w:p w14:paraId="3FA2A4AB" w14:textId="77777777" w:rsidR="00A80B80" w:rsidRDefault="0040021D">
      <w:pPr>
        <w:spacing w:before="120" w:afterLines="100" w:after="240"/>
        <w:ind w:rightChars="-236" w:right="-566"/>
        <w:rPr>
          <w:rFonts w:ascii="Arial" w:eastAsia="標楷體" w:hAnsi="Arial" w:cs="Arial" w:hint="eastAsia"/>
          <w:u w:val="single"/>
        </w:rPr>
      </w:pPr>
      <w:r>
        <w:rPr>
          <w:rFonts w:ascii="標楷體" w:eastAsia="標楷體" w:hAnsi="標楷體" w:hint="eastAsia"/>
          <w:sz w:val="28"/>
        </w:rPr>
        <w:t>學位</w:t>
      </w:r>
      <w:r w:rsidR="00A80B80" w:rsidRPr="00A07243">
        <w:rPr>
          <w:rFonts w:ascii="標楷體" w:eastAsia="標楷體" w:hAnsi="標楷體" w:hint="eastAsia"/>
          <w:sz w:val="28"/>
        </w:rPr>
        <w:t>考試日期：</w:t>
      </w:r>
      <w:r w:rsidR="00A80B80">
        <w:rPr>
          <w:rFonts w:ascii="標楷體" w:eastAsia="標楷體" w:hAnsi="標楷體" w:hint="eastAsia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A80B80">
        <w:rPr>
          <w:rFonts w:ascii="標楷體" w:eastAsia="標楷體" w:hAnsi="標楷體" w:hint="eastAsia"/>
          <w:sz w:val="28"/>
          <w:u w:val="single"/>
        </w:rPr>
        <w:t xml:space="preserve">　年　　月　　日</w:t>
      </w:r>
      <w:r w:rsidR="008825C2">
        <w:rPr>
          <w:rFonts w:ascii="標楷體" w:eastAsia="標楷體" w:hAnsi="標楷體" w:hint="eastAsia"/>
          <w:sz w:val="28"/>
        </w:rPr>
        <w:t xml:space="preserve"> </w:t>
      </w:r>
      <w:r w:rsidR="00A80B80">
        <w:rPr>
          <w:rFonts w:ascii="標楷體" w:eastAsia="標楷體" w:hAnsi="標楷體" w:hint="eastAsia"/>
          <w:sz w:val="28"/>
        </w:rPr>
        <w:t xml:space="preserve">  </w:t>
      </w:r>
      <w:r w:rsidR="00452D3D">
        <w:rPr>
          <w:rFonts w:ascii="標楷體" w:eastAsia="標楷體" w:hAnsi="標楷體" w:hint="eastAsia"/>
          <w:sz w:val="28"/>
        </w:rPr>
        <w:t>申請提前註冊學年期：</w:t>
      </w:r>
      <w:r w:rsidR="008825C2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A80B80">
        <w:rPr>
          <w:rFonts w:ascii="標楷體" w:eastAsia="標楷體" w:hAnsi="標楷體" w:hint="eastAsia"/>
          <w:sz w:val="28"/>
        </w:rPr>
        <w:t xml:space="preserve">  </w:t>
      </w:r>
    </w:p>
    <w:tbl>
      <w:tblPr>
        <w:tblW w:w="943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5180"/>
        <w:gridCol w:w="3544"/>
      </w:tblGrid>
      <w:tr w:rsidR="006632D3" w14:paraId="3CAB583A" w14:textId="77777777" w:rsidTr="008825C2">
        <w:tblPrEx>
          <w:tblCellMar>
            <w:top w:w="0" w:type="dxa"/>
            <w:bottom w:w="0" w:type="dxa"/>
          </w:tblCellMar>
        </w:tblPrEx>
        <w:trPr>
          <w:trHeight w:hRule="exact" w:val="751"/>
          <w:jc w:val="center"/>
        </w:trPr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8D4" w14:textId="77777777" w:rsidR="006632D3" w:rsidRDefault="006632D3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CC83" w14:textId="77777777" w:rsidR="006632D3" w:rsidRDefault="008825C2" w:rsidP="008825C2">
            <w:pPr>
              <w:spacing w:after="100" w:afterAutospacing="1" w:line="240" w:lineRule="auto"/>
              <w:ind w:leftChars="47" w:left="113" w:firstLineChars="53" w:firstLine="127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事項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BDB" w14:textId="77777777" w:rsidR="006632D3" w:rsidRDefault="008825C2">
            <w:pPr>
              <w:jc w:val="center"/>
              <w:rPr>
                <w:rFonts w:ascii="Arial" w:eastAsia="標楷體" w:hAnsi="Arial" w:cs="Arial" w:hint="eastAsia"/>
                <w:b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簽核處</w:t>
            </w:r>
          </w:p>
        </w:tc>
      </w:tr>
      <w:tr w:rsidR="00A80B80" w14:paraId="2C4A99E6" w14:textId="77777777" w:rsidTr="00A07243">
        <w:tblPrEx>
          <w:tblCellMar>
            <w:top w:w="0" w:type="dxa"/>
            <w:bottom w:w="0" w:type="dxa"/>
          </w:tblCellMar>
        </w:tblPrEx>
        <w:trPr>
          <w:trHeight w:hRule="exact" w:val="1697"/>
          <w:jc w:val="center"/>
        </w:trPr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07B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  <w:p w14:paraId="6C3BD621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</w:t>
            </w:r>
          </w:p>
          <w:p w14:paraId="4E9299B6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</w:t>
            </w:r>
          </w:p>
          <w:p w14:paraId="691FC058" w14:textId="77777777" w:rsidR="00A80B80" w:rsidRDefault="00A80B80">
            <w:pPr>
              <w:spacing w:line="3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</w:t>
            </w:r>
          </w:p>
          <w:p w14:paraId="0222D906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標楷體" w:eastAsia="標楷體" w:hAnsi="標楷體" w:hint="eastAsia"/>
              </w:rPr>
              <w:t>授</w:t>
            </w: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19F" w14:textId="77777777" w:rsidR="00A80B80" w:rsidRDefault="00A80B80">
            <w:pPr>
              <w:spacing w:after="100" w:afterAutospacing="1" w:line="240" w:lineRule="auto"/>
              <w:ind w:leftChars="47" w:left="113" w:firstLineChars="53" w:firstLine="127"/>
              <w:jc w:val="both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簽署同意</w:t>
            </w:r>
          </w:p>
          <w:p w14:paraId="4069CB35" w14:textId="77777777" w:rsidR="0062752E" w:rsidRDefault="0062752E" w:rsidP="0062752E">
            <w:pPr>
              <w:spacing w:after="100" w:afterAutospacing="1" w:line="240" w:lineRule="auto"/>
              <w:ind w:leftChars="64" w:left="437" w:hangingChars="118" w:hanging="283"/>
              <w:jc w:val="both"/>
              <w:rPr>
                <w:rFonts w:ascii="Arial" w:eastAsia="標楷體" w:hAnsi="Arial" w:cs="Arial" w:hint="eastAsia"/>
                <w:b/>
                <w:bCs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＊</w:t>
            </w:r>
            <w:proofErr w:type="gramEnd"/>
            <w:r>
              <w:rPr>
                <w:rFonts w:ascii="Arial" w:eastAsia="標楷體" w:hAnsi="Arial" w:cs="Arial" w:hint="eastAsia"/>
              </w:rPr>
              <w:t>請協助確認</w:t>
            </w:r>
            <w:r>
              <w:rPr>
                <w:rFonts w:eastAsia="標楷體" w:hAnsi="標楷體" w:hint="eastAsia"/>
              </w:rPr>
              <w:t>該生當學期能修畢</w:t>
            </w:r>
            <w:r w:rsidRPr="0067676B">
              <w:rPr>
                <w:rFonts w:eastAsia="標楷體" w:hAnsi="標楷體"/>
              </w:rPr>
              <w:t>必修科目及畢業學分，始能組成口試委員會。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4CF" w14:textId="77777777" w:rsidR="00A80B80" w:rsidRDefault="00A80B80">
            <w:pPr>
              <w:jc w:val="center"/>
              <w:rPr>
                <w:rFonts w:ascii="Arial" w:eastAsia="標楷體" w:hAnsi="Arial" w:cs="Arial" w:hint="eastAsia"/>
                <w:b/>
                <w:bCs/>
              </w:rPr>
            </w:pPr>
          </w:p>
        </w:tc>
      </w:tr>
      <w:tr w:rsidR="00A80B80" w14:paraId="64859AC1" w14:textId="77777777" w:rsidTr="005E38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815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  <w:p w14:paraId="7FB47B10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系</w:t>
            </w:r>
          </w:p>
          <w:p w14:paraId="49E2020F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主</w:t>
            </w:r>
          </w:p>
          <w:p w14:paraId="7E75CCFE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任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1A6C" w14:textId="77777777" w:rsidR="00A80B80" w:rsidRDefault="00A80B80">
            <w:pPr>
              <w:pStyle w:val="a4"/>
              <w:snapToGrid/>
              <w:spacing w:line="340" w:lineRule="atLeast"/>
              <w:ind w:firstLineChars="100" w:firstLine="240"/>
              <w:rPr>
                <w:rFonts w:ascii="Arial" w:eastAsia="標楷體" w:hAnsi="Arial" w:cs="Arial" w:hint="eastAsia"/>
                <w:b/>
                <w:bCs/>
              </w:rPr>
            </w:pPr>
            <w:r>
              <w:rPr>
                <w:rFonts w:ascii="Arial" w:eastAsia="標楷體" w:hAnsi="Arial" w:cs="Arial" w:hint="eastAsia"/>
              </w:rPr>
              <w:t>簽署同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550" w14:textId="77777777" w:rsidR="00A80B80" w:rsidRDefault="00A80B80">
            <w:pPr>
              <w:spacing w:before="120" w:after="120" w:line="340" w:lineRule="atLeast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8825C2" w14:paraId="5C742558" w14:textId="77777777" w:rsidTr="005E38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55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CE5" w14:textId="77777777" w:rsidR="008825C2" w:rsidRDefault="008825C2" w:rsidP="008825C2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  <w:p w14:paraId="22F194C7" w14:textId="77777777" w:rsidR="008825C2" w:rsidRDefault="008825C2" w:rsidP="008825C2">
            <w:pPr>
              <w:spacing w:line="3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</w:t>
            </w:r>
          </w:p>
          <w:p w14:paraId="28E56C3D" w14:textId="77777777" w:rsidR="008825C2" w:rsidRDefault="008825C2" w:rsidP="008825C2">
            <w:pPr>
              <w:spacing w:line="3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納</w:t>
            </w:r>
          </w:p>
          <w:p w14:paraId="047620C1" w14:textId="77777777" w:rsidR="008825C2" w:rsidRDefault="008825C2" w:rsidP="008825C2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F41" w14:textId="77777777" w:rsidR="008825C2" w:rsidRDefault="00A07243" w:rsidP="00A07243">
            <w:pPr>
              <w:pStyle w:val="a4"/>
              <w:snapToGrid/>
              <w:spacing w:line="340" w:lineRule="atLeast"/>
              <w:ind w:left="240" w:hangingChars="100" w:hanging="24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825C2">
              <w:rPr>
                <w:rFonts w:ascii="標楷體" w:eastAsia="標楷體" w:hAnsi="標楷體" w:hint="eastAsia"/>
                <w:color w:val="000000"/>
              </w:rPr>
              <w:t>請</w:t>
            </w:r>
            <w:r w:rsidR="00292B72">
              <w:rPr>
                <w:rFonts w:ascii="標楷體" w:eastAsia="標楷體" w:hAnsi="標楷體" w:hint="eastAsia"/>
                <w:color w:val="000000"/>
              </w:rPr>
              <w:t>依</w:t>
            </w:r>
            <w:r w:rsidR="008825C2">
              <w:rPr>
                <w:rFonts w:ascii="標楷體" w:eastAsia="標楷體" w:hAnsi="標楷體" w:hint="eastAsia"/>
                <w:color w:val="000000"/>
              </w:rPr>
              <w:t>出納組</w:t>
            </w:r>
            <w:r w:rsidR="00292B72">
              <w:rPr>
                <w:rFonts w:ascii="標楷體" w:eastAsia="標楷體" w:hAnsi="標楷體" w:hint="eastAsia"/>
                <w:color w:val="000000"/>
              </w:rPr>
              <w:t>網頁</w:t>
            </w:r>
            <w:r w:rsidR="008825C2">
              <w:rPr>
                <w:rFonts w:ascii="標楷體" w:eastAsia="標楷體" w:hAnsi="標楷體" w:hint="eastAsia"/>
                <w:color w:val="000000"/>
              </w:rPr>
              <w:t>公告日期</w:t>
            </w:r>
            <w:r w:rsidR="00292B72">
              <w:rPr>
                <w:rFonts w:ascii="標楷體" w:eastAsia="標楷體" w:hAnsi="標楷體" w:hint="eastAsia"/>
                <w:color w:val="000000"/>
              </w:rPr>
              <w:t>，至</w:t>
            </w:r>
            <w:r w:rsidR="008825C2">
              <w:rPr>
                <w:rFonts w:ascii="標楷體" w:eastAsia="標楷體" w:hAnsi="標楷體" w:hint="eastAsia"/>
                <w:color w:val="000000"/>
              </w:rPr>
              <w:t>「校務資訊系統」列印學雜費基數繳費單。</w:t>
            </w:r>
          </w:p>
          <w:p w14:paraId="3AC8B1B9" w14:textId="77777777" w:rsidR="008825C2" w:rsidRDefault="00A07243" w:rsidP="00A07243">
            <w:pPr>
              <w:pStyle w:val="a4"/>
              <w:snapToGrid/>
              <w:spacing w:line="340" w:lineRule="atLeast"/>
              <w:rPr>
                <w:rFonts w:ascii="Arial" w:eastAsia="標楷體" w:hAnsi="Arial" w:cs="Arial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825C2">
              <w:rPr>
                <w:rFonts w:ascii="標楷體" w:eastAsia="標楷體" w:hAnsi="標楷體" w:hint="eastAsia"/>
                <w:color w:val="000000"/>
              </w:rPr>
              <w:t>完成繳費手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56C945" w14:textId="77777777" w:rsidR="008825C2" w:rsidRPr="005E38BB" w:rsidRDefault="005E38BB">
            <w:pPr>
              <w:spacing w:before="120" w:after="120" w:line="340" w:lineRule="atLeast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 xml:space="preserve">            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>免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 xml:space="preserve">   </w:t>
            </w:r>
            <w:r w:rsidRPr="005E38BB">
              <w:rPr>
                <w:rFonts w:ascii="Arial" w:eastAsia="標楷體" w:hAnsi="Arial" w:cs="Arial" w:hint="eastAsia"/>
                <w:bCs/>
                <w:sz w:val="32"/>
              </w:rPr>
              <w:t>會</w:t>
            </w:r>
          </w:p>
        </w:tc>
      </w:tr>
      <w:tr w:rsidR="00A80B80" w14:paraId="6E120A02" w14:textId="77777777" w:rsidTr="00A072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388" w14:textId="77777777" w:rsidR="00A80B80" w:rsidRDefault="00A05C78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 w:rsidR="00A80B80">
              <w:rPr>
                <w:rFonts w:ascii="Arial" w:eastAsia="標楷體" w:hAnsi="Arial" w:cs="Arial" w:hint="eastAsia"/>
              </w:rPr>
              <w:t>.</w:t>
            </w:r>
          </w:p>
          <w:p w14:paraId="462DBE32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註</w:t>
            </w:r>
            <w:proofErr w:type="gramEnd"/>
          </w:p>
          <w:p w14:paraId="63E64C51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冊</w:t>
            </w:r>
            <w:proofErr w:type="gramEnd"/>
          </w:p>
          <w:p w14:paraId="150ABC8F" w14:textId="77777777" w:rsidR="00A80B80" w:rsidRDefault="00A80B80">
            <w:pPr>
              <w:spacing w:line="340" w:lineRule="atLeast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 w:hint="eastAsia"/>
              </w:rPr>
              <w:t>組</w:t>
            </w:r>
          </w:p>
        </w:tc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A76" w14:textId="77777777" w:rsidR="00A80B80" w:rsidRDefault="00A07243" w:rsidP="00A07243">
            <w:pPr>
              <w:widowControl/>
              <w:overflowPunct w:val="0"/>
              <w:autoSpaceDE w:val="0"/>
              <w:autoSpaceDN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.</w:t>
            </w:r>
            <w:r w:rsidR="00A80B80">
              <w:rPr>
                <w:rFonts w:eastAsia="標楷體" w:hint="eastAsia"/>
              </w:rPr>
              <w:t>繳回提前註冊申請單</w:t>
            </w:r>
            <w:r w:rsidR="00A80B80">
              <w:rPr>
                <w:rFonts w:eastAsia="標楷體"/>
              </w:rPr>
              <w:t>(</w:t>
            </w:r>
            <w:r w:rsidR="00A80B80">
              <w:rPr>
                <w:rFonts w:eastAsia="標楷體" w:hint="eastAsia"/>
              </w:rPr>
              <w:t>★未繳回視同程序未完成</w:t>
            </w:r>
            <w:r w:rsidR="00A80B80">
              <w:rPr>
                <w:rFonts w:eastAsia="標楷體"/>
              </w:rPr>
              <w:t>)</w:t>
            </w:r>
          </w:p>
          <w:p w14:paraId="3F96E9C4" w14:textId="77777777" w:rsidR="00A80B80" w:rsidRDefault="00A07243" w:rsidP="00A07243">
            <w:pPr>
              <w:widowControl/>
              <w:overflowPunct w:val="0"/>
              <w:autoSpaceDE w:val="0"/>
              <w:autoSpaceDN w:val="0"/>
              <w:rPr>
                <w:rFonts w:eastAsia="標楷體" w:hint="eastAsia"/>
                <w:sz w:val="20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="00A80B80">
              <w:rPr>
                <w:rFonts w:ascii="Arial" w:eastAsia="標楷體" w:hAnsi="Arial" w:cs="Arial" w:hint="eastAsia"/>
              </w:rPr>
              <w:t>查驗繳費收據</w:t>
            </w:r>
          </w:p>
          <w:p w14:paraId="1B92E96F" w14:textId="77777777" w:rsidR="00A80B80" w:rsidRDefault="00A80B80">
            <w:pPr>
              <w:spacing w:line="240" w:lineRule="auto"/>
              <w:rPr>
                <w:rFonts w:ascii="Arial" w:eastAsia="標楷體" w:hAnsi="Arial" w:cs="Arial" w:hint="eastAsia"/>
              </w:rPr>
            </w:pPr>
          </w:p>
        </w:tc>
      </w:tr>
    </w:tbl>
    <w:p w14:paraId="4516E1E4" w14:textId="77777777" w:rsidR="00A80B80" w:rsidRDefault="00A80B80">
      <w:pPr>
        <w:pStyle w:val="a4"/>
        <w:snapToGrid/>
        <w:spacing w:line="240" w:lineRule="auto"/>
        <w:ind w:leftChars="-118" w:hangingChars="118" w:hanging="283"/>
        <w:rPr>
          <w:rFonts w:ascii="Arial" w:eastAsia="標楷體" w:hAnsi="Arial" w:cs="Arial" w:hint="eastAsia"/>
        </w:rPr>
      </w:pPr>
    </w:p>
    <w:p w14:paraId="19E4C8B7" w14:textId="77777777" w:rsidR="00A80B80" w:rsidRDefault="00A80B80">
      <w:pPr>
        <w:pStyle w:val="a4"/>
        <w:snapToGrid/>
        <w:spacing w:line="240" w:lineRule="auto"/>
        <w:ind w:leftChars="-118" w:hangingChars="118" w:hanging="283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※注意事項</w:t>
      </w:r>
    </w:p>
    <w:p w14:paraId="78F4C2A2" w14:textId="77777777" w:rsidR="008825C2" w:rsidRDefault="008825C2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學期結束後至次學期註冊日前，辦理提前註冊者，得舉行學位考試。</w:t>
      </w:r>
    </w:p>
    <w:p w14:paraId="60DBBCDB" w14:textId="77777777" w:rsidR="00AF657B" w:rsidRDefault="00AF657B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本</w:t>
      </w:r>
      <w:proofErr w:type="gramStart"/>
      <w:r>
        <w:rPr>
          <w:rFonts w:ascii="Arial" w:eastAsia="標楷體" w:hAnsi="Arial" w:cs="Arial" w:hint="eastAsia"/>
        </w:rPr>
        <w:t>申請單繳回</w:t>
      </w:r>
      <w:proofErr w:type="gramEnd"/>
      <w:r>
        <w:rPr>
          <w:rFonts w:ascii="Arial" w:eastAsia="標楷體" w:hAnsi="Arial" w:cs="Arial" w:hint="eastAsia"/>
        </w:rPr>
        <w:t>註冊組日即視同</w:t>
      </w:r>
      <w:r w:rsidR="00C120FB">
        <w:rPr>
          <w:rFonts w:ascii="Arial" w:eastAsia="標楷體" w:hAnsi="Arial" w:cs="Arial" w:hint="eastAsia"/>
        </w:rPr>
        <w:t>註冊日。</w:t>
      </w:r>
    </w:p>
    <w:p w14:paraId="68E90F13" w14:textId="77777777" w:rsidR="00987E6F" w:rsidRDefault="00130C39" w:rsidP="00987E6F">
      <w:pPr>
        <w:numPr>
          <w:ilvl w:val="0"/>
          <w:numId w:val="4"/>
        </w:numPr>
        <w:spacing w:beforeLines="50" w:before="120" w:line="240" w:lineRule="auto"/>
        <w:ind w:left="215" w:hanging="215"/>
        <w:rPr>
          <w:rFonts w:ascii="Arial" w:eastAsia="標楷體" w:hAnsi="Arial" w:cs="Arial" w:hint="eastAsia"/>
        </w:rPr>
      </w:pPr>
      <w:r w:rsidRPr="00130C39">
        <w:rPr>
          <w:rFonts w:eastAsia="標楷體" w:hint="eastAsia"/>
          <w:bCs/>
          <w:iCs/>
        </w:rPr>
        <w:t>完成論文審定合於</w:t>
      </w:r>
      <w:r w:rsidR="00987E6F">
        <w:rPr>
          <w:rFonts w:eastAsia="標楷體" w:hint="eastAsia"/>
          <w:bCs/>
          <w:iCs/>
        </w:rPr>
        <w:t>退費者，請檢附繳費收據至註冊組辦理退費暨領取畢業證書。</w:t>
      </w:r>
    </w:p>
    <w:p w14:paraId="4FF42CDC" w14:textId="77777777" w:rsidR="00987E6F" w:rsidRPr="000038C1" w:rsidRDefault="00987E6F" w:rsidP="00987E6F">
      <w:pPr>
        <w:numPr>
          <w:ilvl w:val="1"/>
          <w:numId w:val="4"/>
        </w:numPr>
        <w:spacing w:line="240" w:lineRule="auto"/>
        <w:rPr>
          <w:rFonts w:ascii="標楷體" w:eastAsia="標楷體" w:hAnsi="標楷體" w:hint="eastAsia"/>
          <w:color w:val="000000"/>
        </w:rPr>
      </w:pPr>
      <w:r w:rsidRPr="000038C1">
        <w:rPr>
          <w:rFonts w:eastAsia="標楷體" w:hint="eastAsia"/>
          <w:bCs/>
          <w:iCs/>
        </w:rPr>
        <w:t>提前註冊日起至行事曆所訂</w:t>
      </w:r>
      <w:r w:rsidRPr="000038C1">
        <w:rPr>
          <w:rFonts w:ascii="Arial" w:eastAsia="標楷體" w:hAnsi="Arial" w:cs="Arial" w:hint="eastAsia"/>
        </w:rPr>
        <w:t>畢業生退</w:t>
      </w:r>
      <w:r w:rsidRPr="00D21AD0">
        <w:rPr>
          <w:rFonts w:ascii="標楷體" w:eastAsia="標楷體" w:hAnsi="標楷體" w:hint="eastAsia"/>
          <w:color w:val="000000"/>
        </w:rPr>
        <w:t>2/3學雜費</w:t>
      </w:r>
      <w:r w:rsidR="00130C39" w:rsidRPr="00D21AD0">
        <w:rPr>
          <w:rFonts w:ascii="標楷體" w:eastAsia="標楷體" w:hAnsi="標楷體" w:hint="eastAsia"/>
          <w:color w:val="000000"/>
        </w:rPr>
        <w:t xml:space="preserve"> </w:t>
      </w:r>
      <w:r w:rsidRPr="00D21AD0">
        <w:rPr>
          <w:rFonts w:ascii="標楷體" w:eastAsia="標楷體" w:hAnsi="標楷體" w:hint="eastAsia"/>
          <w:color w:val="000000"/>
        </w:rPr>
        <w:t>(學分費) 截止日止辦妥畢業離校手續者，可退</w:t>
      </w:r>
      <w:r w:rsidRPr="000038C1">
        <w:rPr>
          <w:rFonts w:ascii="標楷體" w:eastAsia="標楷體" w:hAnsi="標楷體" w:hint="eastAsia"/>
          <w:color w:val="000000"/>
        </w:rPr>
        <w:t>學雜費基數2/3。</w:t>
      </w:r>
    </w:p>
    <w:p w14:paraId="6569CF68" w14:textId="77777777" w:rsidR="00987E6F" w:rsidRPr="00D21AD0" w:rsidRDefault="00987E6F" w:rsidP="00987E6F">
      <w:pPr>
        <w:numPr>
          <w:ilvl w:val="1"/>
          <w:numId w:val="4"/>
        </w:numPr>
        <w:spacing w:line="240" w:lineRule="auto"/>
        <w:rPr>
          <w:rFonts w:ascii="標楷體" w:eastAsia="標楷體" w:hAnsi="標楷體" w:hint="eastAsia"/>
          <w:color w:val="000000"/>
        </w:rPr>
      </w:pPr>
      <w:r w:rsidRPr="00D21AD0">
        <w:rPr>
          <w:rFonts w:ascii="標楷體" w:eastAsia="標楷體" w:hAnsi="標楷體" w:hint="eastAsia"/>
          <w:color w:val="000000"/>
        </w:rPr>
        <w:t>行事曆所訂畢業生退2/3學雜費(學分費) 截止日後至畢業生退1/3學雜費(學分費) 截止日止辦妥畢業離校手續者，可退</w:t>
      </w:r>
      <w:r>
        <w:rPr>
          <w:rFonts w:ascii="標楷體" w:eastAsia="標楷體" w:hAnsi="標楷體" w:hint="eastAsia"/>
          <w:color w:val="000000"/>
        </w:rPr>
        <w:t>學雜費基數1/3。</w:t>
      </w:r>
    </w:p>
    <w:p w14:paraId="2746C0AB" w14:textId="77777777" w:rsidR="00A80B80" w:rsidRPr="00D21AD0" w:rsidRDefault="00987E6F" w:rsidP="00987E6F">
      <w:pPr>
        <w:numPr>
          <w:ilvl w:val="1"/>
          <w:numId w:val="4"/>
        </w:numPr>
        <w:spacing w:line="240" w:lineRule="auto"/>
        <w:rPr>
          <w:rFonts w:ascii="標楷體" w:eastAsia="標楷體" w:hAnsi="標楷體" w:hint="eastAsia"/>
          <w:color w:val="000000"/>
        </w:rPr>
      </w:pPr>
      <w:r w:rsidRPr="00D21AD0">
        <w:rPr>
          <w:rFonts w:ascii="標楷體" w:eastAsia="標楷體" w:hAnsi="標楷體" w:hint="eastAsia"/>
          <w:color w:val="000000"/>
        </w:rPr>
        <w:t>超過畢業生退2/3學雜費(學分費) 截止日後辦妥畢業離校手續者，</w:t>
      </w:r>
      <w:proofErr w:type="gramStart"/>
      <w:r w:rsidRPr="00D21AD0">
        <w:rPr>
          <w:rFonts w:ascii="標楷體" w:eastAsia="標楷體" w:hAnsi="標楷體" w:hint="eastAsia"/>
          <w:color w:val="000000"/>
        </w:rPr>
        <w:t>不</w:t>
      </w:r>
      <w:proofErr w:type="gramEnd"/>
      <w:r w:rsidRPr="00D21AD0">
        <w:rPr>
          <w:rFonts w:ascii="標楷體" w:eastAsia="標楷體" w:hAnsi="標楷體" w:hint="eastAsia"/>
          <w:color w:val="000000"/>
        </w:rPr>
        <w:t>退</w:t>
      </w:r>
      <w:r w:rsidRPr="00987E6F">
        <w:rPr>
          <w:rFonts w:ascii="標楷體" w:eastAsia="標楷體" w:hAnsi="標楷體" w:hint="eastAsia"/>
          <w:color w:val="000000"/>
        </w:rPr>
        <w:t>費。</w:t>
      </w:r>
    </w:p>
    <w:p w14:paraId="605A2B92" w14:textId="77777777" w:rsidR="00A80B80" w:rsidRDefault="00A80B80">
      <w:pPr>
        <w:spacing w:line="240" w:lineRule="auto"/>
        <w:ind w:left="360" w:hangingChars="150" w:hanging="360"/>
        <w:rPr>
          <w:rFonts w:ascii="Arial" w:eastAsia="標楷體" w:hAnsi="Arial" w:cs="Arial" w:hint="eastAsia"/>
        </w:rPr>
      </w:pPr>
      <w:r>
        <w:rPr>
          <w:rFonts w:ascii="Arial" w:eastAsia="標楷體" w:hAnsi="Arial" w:cs="Arial"/>
        </w:rPr>
        <w:t xml:space="preserve"> </w:t>
      </w:r>
      <w:proofErr w:type="gramStart"/>
      <w:r w:rsidR="00515DFE">
        <w:rPr>
          <w:rFonts w:ascii="新細明體" w:hAnsi="新細明體" w:cs="新細明體" w:hint="eastAsia"/>
        </w:rPr>
        <w:t>‵</w:t>
      </w:r>
      <w:proofErr w:type="gramEnd"/>
      <w:r w:rsidR="00515DFE">
        <w:rPr>
          <w:rFonts w:ascii="新細明體" w:hAnsi="新細明體" w:cs="新細明體" w:hint="eastAsia"/>
        </w:rPr>
        <w:t>‵‵‵</w:t>
      </w:r>
    </w:p>
    <w:sectPr w:rsidR="00A8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CF15" w14:textId="77777777" w:rsidR="0060312C" w:rsidRDefault="0060312C">
      <w:r>
        <w:separator/>
      </w:r>
    </w:p>
  </w:endnote>
  <w:endnote w:type="continuationSeparator" w:id="0">
    <w:p w14:paraId="7FBBCF1E" w14:textId="77777777" w:rsidR="0060312C" w:rsidRDefault="006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C2A5" w14:textId="77777777" w:rsidR="00154E31" w:rsidRDefault="00154E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A578" w14:textId="77777777" w:rsidR="005E38BB" w:rsidRDefault="005E38BB">
    <w:pPr>
      <w:pStyle w:val="a9"/>
    </w:pPr>
    <w:r>
      <w:rPr>
        <w:rFonts w:hint="eastAsia"/>
      </w:rPr>
      <w:t>20</w:t>
    </w:r>
    <w:r w:rsidR="00154E31">
      <w:rPr>
        <w:rFonts w:hint="eastAsia"/>
      </w:rPr>
      <w:t>25</w:t>
    </w:r>
    <w:r>
      <w:rPr>
        <w:rFonts w:hint="eastAsia"/>
      </w:rPr>
      <w:t>年</w:t>
    </w:r>
    <w:r w:rsidR="00154E31">
      <w:rPr>
        <w:rFonts w:hint="eastAsia"/>
      </w:rPr>
      <w:t>9</w:t>
    </w:r>
    <w:r>
      <w:rPr>
        <w:rFonts w:hint="eastAsia"/>
      </w:rPr>
      <w:t>月</w:t>
    </w:r>
    <w:r w:rsidR="00154E31">
      <w:rPr>
        <w:rFonts w:hint="eastAsia"/>
      </w:rPr>
      <w:t>22</w:t>
    </w:r>
    <w:bookmarkStart w:id="0" w:name="_GoBack"/>
    <w:bookmarkEnd w:id="0"/>
    <w:r>
      <w:rPr>
        <w:rFonts w:hint="eastAsia"/>
      </w:rPr>
      <w:t>日更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97DC" w14:textId="77777777" w:rsidR="00154E31" w:rsidRDefault="00154E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66BD" w14:textId="77777777" w:rsidR="0060312C" w:rsidRDefault="0060312C">
      <w:r>
        <w:separator/>
      </w:r>
    </w:p>
  </w:footnote>
  <w:footnote w:type="continuationSeparator" w:id="0">
    <w:p w14:paraId="0E85B2D2" w14:textId="77777777" w:rsidR="0060312C" w:rsidRDefault="0060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3EA3" w14:textId="77777777" w:rsidR="00154E31" w:rsidRDefault="00154E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3D4E" w14:textId="77777777" w:rsidR="00154E31" w:rsidRDefault="00154E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0AFB" w14:textId="77777777" w:rsidR="00154E31" w:rsidRDefault="00154E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5C20A19A"/>
    <w:lvl w:ilvl="0" w:tplc="6074B2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A450ED"/>
    <w:multiLevelType w:val="hybridMultilevel"/>
    <w:tmpl w:val="EF1EF8E8"/>
    <w:lvl w:ilvl="0" w:tplc="F1748D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0B7551"/>
    <w:multiLevelType w:val="hybridMultilevel"/>
    <w:tmpl w:val="BA5AAFAC"/>
    <w:lvl w:ilvl="0" w:tplc="7B82C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0E1A18"/>
    <w:multiLevelType w:val="hybridMultilevel"/>
    <w:tmpl w:val="85742AB0"/>
    <w:lvl w:ilvl="0" w:tplc="300CA6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8700D29"/>
    <w:multiLevelType w:val="hybridMultilevel"/>
    <w:tmpl w:val="BA248734"/>
    <w:lvl w:ilvl="0" w:tplc="DFE4C31C">
      <w:start w:val="3"/>
      <w:numFmt w:val="bullet"/>
      <w:lvlText w:val="※"/>
      <w:lvlJc w:val="left"/>
      <w:pPr>
        <w:tabs>
          <w:tab w:val="num" w:pos="302"/>
        </w:tabs>
        <w:ind w:left="30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2"/>
        </w:tabs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2"/>
        </w:tabs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2"/>
        </w:tabs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80"/>
      </w:pPr>
      <w:rPr>
        <w:rFonts w:ascii="Wingdings" w:hAnsi="Wingdings" w:hint="default"/>
      </w:rPr>
    </w:lvl>
  </w:abstractNum>
  <w:abstractNum w:abstractNumId="5" w15:restartNumberingAfterBreak="0">
    <w:nsid w:val="48524498"/>
    <w:multiLevelType w:val="hybridMultilevel"/>
    <w:tmpl w:val="6C348A5C"/>
    <w:lvl w:ilvl="0" w:tplc="A0182B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002337"/>
    <w:multiLevelType w:val="hybridMultilevel"/>
    <w:tmpl w:val="12744756"/>
    <w:lvl w:ilvl="0" w:tplc="B3ECD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A8B261F"/>
    <w:multiLevelType w:val="hybridMultilevel"/>
    <w:tmpl w:val="1D56DBA0"/>
    <w:lvl w:ilvl="0" w:tplc="EF2E424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755809A3"/>
    <w:multiLevelType w:val="hybridMultilevel"/>
    <w:tmpl w:val="B848574E"/>
    <w:lvl w:ilvl="0" w:tplc="0BEE21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eastAsia"/>
      </w:rPr>
    </w:lvl>
    <w:lvl w:ilvl="1" w:tplc="CE7A9714">
      <w:start w:val="1"/>
      <w:numFmt w:val="lowerLetter"/>
      <w:lvlText w:val="%2."/>
      <w:lvlJc w:val="left"/>
      <w:pPr>
        <w:tabs>
          <w:tab w:val="num" w:pos="698"/>
        </w:tabs>
        <w:ind w:left="698" w:hanging="360"/>
      </w:pPr>
      <w:rPr>
        <w:rFonts w:ascii="Arial" w:hAnsi="Arial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80"/>
    <w:rsid w:val="000A4863"/>
    <w:rsid w:val="000D6D24"/>
    <w:rsid w:val="000E074B"/>
    <w:rsid w:val="00101F56"/>
    <w:rsid w:val="00130C39"/>
    <w:rsid w:val="00154E31"/>
    <w:rsid w:val="001D582C"/>
    <w:rsid w:val="002243DC"/>
    <w:rsid w:val="00292B72"/>
    <w:rsid w:val="00382820"/>
    <w:rsid w:val="0040021D"/>
    <w:rsid w:val="00452D3D"/>
    <w:rsid w:val="005123D3"/>
    <w:rsid w:val="00515DFE"/>
    <w:rsid w:val="005E38BB"/>
    <w:rsid w:val="005E76D1"/>
    <w:rsid w:val="0060312C"/>
    <w:rsid w:val="0062752E"/>
    <w:rsid w:val="006632D3"/>
    <w:rsid w:val="00672051"/>
    <w:rsid w:val="008825C2"/>
    <w:rsid w:val="0088296C"/>
    <w:rsid w:val="00930F8B"/>
    <w:rsid w:val="00936568"/>
    <w:rsid w:val="00940591"/>
    <w:rsid w:val="00960F2D"/>
    <w:rsid w:val="00987E6F"/>
    <w:rsid w:val="00A05C78"/>
    <w:rsid w:val="00A07243"/>
    <w:rsid w:val="00A80B80"/>
    <w:rsid w:val="00AB6AC4"/>
    <w:rsid w:val="00AF657B"/>
    <w:rsid w:val="00B63494"/>
    <w:rsid w:val="00C120FB"/>
    <w:rsid w:val="00C21524"/>
    <w:rsid w:val="00C2547F"/>
    <w:rsid w:val="00D20AAF"/>
    <w:rsid w:val="00D21AD0"/>
    <w:rsid w:val="00D4770A"/>
    <w:rsid w:val="00DC54D8"/>
    <w:rsid w:val="00E11CB6"/>
    <w:rsid w:val="00EF3F37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4F1D3"/>
  <w15:chartTrackingRefBased/>
  <w15:docId w15:val="{9A18DA3A-2D5C-4814-92A5-1231AFA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240" w:after="60"/>
      <w:ind w:right="-28"/>
      <w:jc w:val="center"/>
    </w:pPr>
    <w:rPr>
      <w:rFonts w:eastAsia="全真楷書"/>
      <w:b/>
      <w:bCs/>
    </w:rPr>
  </w:style>
  <w:style w:type="paragraph" w:styleId="a4">
    <w:name w:val="endnote text"/>
    <w:basedOn w:val="a"/>
    <w:semiHidden/>
    <w:pPr>
      <w:snapToGrid w:val="0"/>
    </w:pPr>
  </w:style>
  <w:style w:type="character" w:styleId="a5">
    <w:name w:val="endnote reference"/>
    <w:semiHidden/>
    <w:rPr>
      <w:vertAlign w:val="superscript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0A486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0A4863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B9A00C-D9F4-421E-B37E-A1D88A9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NHTU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</dc:title>
  <dc:subject/>
  <dc:creator>LIN MEI -ZHI</dc:creator>
  <cp:keywords/>
  <cp:lastModifiedBy>Chou</cp:lastModifiedBy>
  <cp:revision>2</cp:revision>
  <cp:lastPrinted>2025-09-22T04:06:00Z</cp:lastPrinted>
  <dcterms:created xsi:type="dcterms:W3CDTF">2025-09-22T04:09:00Z</dcterms:created>
  <dcterms:modified xsi:type="dcterms:W3CDTF">2025-09-22T04:09:00Z</dcterms:modified>
</cp:coreProperties>
</file>